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2C6C61" w14:textId="77777777" w:rsidR="004C6AAF" w:rsidRPr="00C83A68" w:rsidRDefault="004C6AAF">
      <w:pPr>
        <w:widowControl w:val="0"/>
        <w:spacing w:after="60"/>
        <w:jc w:val="center"/>
        <w:rPr>
          <w:rFonts w:cs="Calibri"/>
        </w:rPr>
      </w:pPr>
    </w:p>
    <w:p w14:paraId="4FFCF043" w14:textId="41C54E8D" w:rsidR="004C6AAF" w:rsidRPr="00C0017C" w:rsidRDefault="004C6AAF">
      <w:pPr>
        <w:jc w:val="left"/>
        <w:rPr>
          <w:rFonts w:cs="Calibri"/>
        </w:rPr>
      </w:pPr>
    </w:p>
    <w:p w14:paraId="5248566E" w14:textId="2B3CB483" w:rsidR="004C6AAF" w:rsidRPr="00C0017C" w:rsidRDefault="00C47410">
      <w:pPr>
        <w:pStyle w:val="Titolo2"/>
        <w:rPr>
          <w:sz w:val="22"/>
          <w:szCs w:val="24"/>
        </w:rPr>
      </w:pPr>
      <w:bookmarkStart w:id="0" w:name="_Toc485126141"/>
      <w:bookmarkStart w:id="1" w:name="_Toc516561592"/>
      <w:bookmarkStart w:id="2" w:name="_Toc517250662"/>
      <w:bookmarkStart w:id="3" w:name="_Toc68706821"/>
      <w:bookmarkStart w:id="4" w:name="_Toc70683352"/>
      <w:bookmarkEnd w:id="0"/>
      <w:r w:rsidRPr="00C0017C">
        <w:t xml:space="preserve">Allegato </w:t>
      </w:r>
      <w:r w:rsidR="00307ED2">
        <w:t>7</w:t>
      </w:r>
      <w:bookmarkStart w:id="5" w:name="_GoBack"/>
      <w:bookmarkEnd w:id="5"/>
      <w:r w:rsidRPr="00C0017C">
        <w:t>: Schema fidejussione</w:t>
      </w:r>
      <w:bookmarkEnd w:id="1"/>
      <w:bookmarkEnd w:id="2"/>
      <w:bookmarkEnd w:id="3"/>
      <w:bookmarkEnd w:id="4"/>
    </w:p>
    <w:p w14:paraId="3C288EA1" w14:textId="77777777" w:rsidR="004C6AAF" w:rsidRPr="00C0017C" w:rsidRDefault="004C6AAF">
      <w:pPr>
        <w:rPr>
          <w:rFonts w:cs="Calibri"/>
          <w:szCs w:val="24"/>
        </w:rPr>
      </w:pPr>
    </w:p>
    <w:p w14:paraId="50DF1D26" w14:textId="77777777" w:rsidR="005660FF" w:rsidRPr="00C0017C" w:rsidRDefault="005660FF" w:rsidP="005660FF">
      <w:pPr>
        <w:jc w:val="center"/>
        <w:rPr>
          <w:rFonts w:cs="Calibri"/>
          <w:b/>
        </w:rPr>
      </w:pPr>
      <w:r w:rsidRPr="00C0017C">
        <w:rPr>
          <w:rFonts w:cs="Calibri"/>
          <w:b/>
        </w:rPr>
        <w:t>SCHEMA DI FIDEJUSSIONE BANCARIA / POLIZZA ASSICURATIVA</w:t>
      </w:r>
    </w:p>
    <w:p w14:paraId="1A6E110D" w14:textId="77777777" w:rsidR="005660FF" w:rsidRPr="00C0017C" w:rsidRDefault="005660FF" w:rsidP="005660FF">
      <w:pPr>
        <w:jc w:val="center"/>
        <w:rPr>
          <w:rFonts w:cs="Calibri"/>
          <w:i/>
        </w:rPr>
      </w:pPr>
      <w:r w:rsidRPr="00C0017C">
        <w:rPr>
          <w:rFonts w:cs="Calibri"/>
          <w:i/>
        </w:rPr>
        <w:t>per la richiesta dell'anticipazione</w:t>
      </w:r>
    </w:p>
    <w:p w14:paraId="0B90D5D3" w14:textId="77777777" w:rsidR="005660FF" w:rsidRPr="00C0017C" w:rsidRDefault="005660FF" w:rsidP="005660FF">
      <w:pPr>
        <w:rPr>
          <w:rFonts w:cs="Calibri"/>
        </w:rPr>
      </w:pPr>
    </w:p>
    <w:p w14:paraId="4E67B8AC" w14:textId="77777777" w:rsidR="005660FF" w:rsidRPr="00C0017C" w:rsidRDefault="005660FF" w:rsidP="005660FF">
      <w:pPr>
        <w:rPr>
          <w:rFonts w:cs="Calibri"/>
        </w:rPr>
      </w:pPr>
    </w:p>
    <w:p w14:paraId="7C248116" w14:textId="77777777" w:rsidR="005660FF" w:rsidRPr="00C0017C" w:rsidRDefault="005660FF" w:rsidP="005660FF">
      <w:pPr>
        <w:rPr>
          <w:rFonts w:cs="Calibri"/>
        </w:rPr>
      </w:pPr>
      <w:r w:rsidRPr="00C0017C">
        <w:rPr>
          <w:rFonts w:cs="Calibri"/>
        </w:rPr>
        <w:t>Premesso:</w:t>
      </w:r>
    </w:p>
    <w:p w14:paraId="1F792AB2"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alla Regione Calabria, Assessorato Regionale …………………, Dipartimento …………, Settore ………………, appresso indicato per brevità Regione Calabria, domanda intesa ad ottenere un contributo sull’Avviso ……………. approvato con Decreto …......., su un programma di spesa ammissibile di € ............................…. da realizzare nell'unità locale di …………………;</w:t>
      </w:r>
    </w:p>
    <w:p w14:paraId="0667B254" w14:textId="09BB290B"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con Decreto di finanziamento …………..., la Regione Calabria ha concesso alla contraente per la realizzazione di tale programma, un contributo complessivo di € ………………… </w:t>
      </w:r>
    </w:p>
    <w:p w14:paraId="5330F4D1"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182CC787" w14:textId="77777777" w:rsidR="005660FF" w:rsidRPr="00C0017C" w:rsidRDefault="005660FF" w:rsidP="005660FF">
      <w:pPr>
        <w:rPr>
          <w:rFonts w:cs="Calibri"/>
        </w:rPr>
      </w:pPr>
    </w:p>
    <w:p w14:paraId="08EF321B" w14:textId="77777777" w:rsidR="005660FF" w:rsidRPr="00C0017C" w:rsidRDefault="005660FF" w:rsidP="005660FF">
      <w:pPr>
        <w:rPr>
          <w:rFonts w:cs="Calibri"/>
        </w:rPr>
      </w:pPr>
      <w:r w:rsidRPr="00C0017C">
        <w:rPr>
          <w:rFonts w:cs="Calibri"/>
        </w:rPr>
        <w:t>Tutto ciò premesso:</w:t>
      </w:r>
    </w:p>
    <w:p w14:paraId="5B61E1CA" w14:textId="77777777" w:rsidR="005660FF" w:rsidRPr="00C0017C" w:rsidRDefault="005660FF" w:rsidP="005660FF">
      <w:pPr>
        <w:rPr>
          <w:rFonts w:cs="Calibri"/>
        </w:rPr>
      </w:pPr>
    </w:p>
    <w:p w14:paraId="551FF41F" w14:textId="77777777" w:rsidR="005660FF" w:rsidRPr="00C0017C" w:rsidRDefault="005660FF" w:rsidP="005660FF">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45E53F20" w14:textId="77777777" w:rsidR="005660FF" w:rsidRPr="00C0017C" w:rsidRDefault="005660FF" w:rsidP="005660FF">
      <w:pPr>
        <w:rPr>
          <w:rFonts w:cs="Calibri"/>
        </w:rPr>
      </w:pPr>
    </w:p>
    <w:p w14:paraId="06B37DC1" w14:textId="77777777" w:rsidR="005660FF" w:rsidRPr="00C0017C" w:rsidRDefault="005660FF" w:rsidP="005660FF">
      <w:pPr>
        <w:jc w:val="center"/>
        <w:rPr>
          <w:rFonts w:cs="Calibri"/>
          <w:b/>
        </w:rPr>
      </w:pPr>
      <w:r w:rsidRPr="00C0017C">
        <w:rPr>
          <w:rFonts w:cs="Calibri"/>
          <w:b/>
        </w:rPr>
        <w:t>DICHIARA</w:t>
      </w:r>
    </w:p>
    <w:p w14:paraId="2EEC0166" w14:textId="77777777" w:rsidR="005660FF" w:rsidRPr="00C0017C" w:rsidRDefault="005660FF" w:rsidP="005660FF">
      <w:pPr>
        <w:rPr>
          <w:rFonts w:cs="Calibri"/>
        </w:rPr>
      </w:pPr>
    </w:p>
    <w:p w14:paraId="2EFE66F2" w14:textId="77777777"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costituirsi con il presente atto, fideiussore nell'interesse del/della ............................................... (a) ed a favore della Regione Calabria, fino alla concorrenza dell’importo di € __________ (€ ...............................), corrispondente al __% del contributo previsto oltre alla maggiorazione per interessi legali nel periodo che decorre dalla data dell’erogazione dell’anticipo sino alla data ______________;</w:t>
      </w:r>
    </w:p>
    <w:p w14:paraId="70C010ED" w14:textId="1741A994"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13564B16" w14:textId="77777777" w:rsidR="005660FF" w:rsidRPr="00C0017C" w:rsidRDefault="005660FF" w:rsidP="005660FF">
      <w:pPr>
        <w:rPr>
          <w:rFonts w:cs="Calibri"/>
        </w:rPr>
      </w:pPr>
      <w:r w:rsidRPr="00C0017C">
        <w:rPr>
          <w:rFonts w:cs="Calibri"/>
        </w:rPr>
        <w:t>La .................... sottoscritta, rappresentata come sopra:</w:t>
      </w:r>
    </w:p>
    <w:p w14:paraId="708B4F8D"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lastRenderedPageBreak/>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2B77B5C8"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A858051"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accetta di restituire le somme richieste dalla Regione Calabria con le modalità che verranno indicate nella richiesta, di cui al punto due;</w:t>
      </w:r>
    </w:p>
    <w:p w14:paraId="5E9861EA" w14:textId="4D135753"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 xml:space="preserve">La fideiussione o polizza è svincolata automaticamente decorsi 180 giorni </w:t>
      </w:r>
      <w:r w:rsidR="00FE5C0F" w:rsidRPr="00C0017C">
        <w:rPr>
          <w:rFonts w:cs="Calibri"/>
          <w:sz w:val="22"/>
        </w:rPr>
        <w:t>dalla data di completamento dell’operazione</w:t>
      </w:r>
      <w:r w:rsidRPr="00C0017C">
        <w:rPr>
          <w:rFonts w:cs="Calibri"/>
          <w:sz w:val="22"/>
        </w:rPr>
        <w:t>;</w:t>
      </w:r>
    </w:p>
    <w:p w14:paraId="16F13A95"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3F61212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eventuali altre condizioni di fidejussione comportanti obblighi aggiuntivi e/o diversi in capo alla Regione Calabria o comunque incompatibili con quelle previste nel presente contratto non sono accettate e pertanto si intendono nulle e/o inefficaci.</w:t>
      </w:r>
    </w:p>
    <w:p w14:paraId="0C4273E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6C65DD87" w14:textId="77777777" w:rsidR="005660FF" w:rsidRPr="00C0017C" w:rsidRDefault="005660FF" w:rsidP="005660FF">
      <w:pPr>
        <w:rPr>
          <w:rFonts w:cs="Calibri"/>
        </w:rPr>
      </w:pPr>
    </w:p>
    <w:p w14:paraId="2DE45E73" w14:textId="0284E164" w:rsidR="004C6AAF" w:rsidRPr="00C0017C" w:rsidRDefault="005660FF" w:rsidP="00C4605E">
      <w:pPr>
        <w:ind w:left="12" w:firstLine="708"/>
        <w:rPr>
          <w:rFonts w:cs="Calibri"/>
        </w:rPr>
      </w:pPr>
      <w:r w:rsidRPr="00C0017C">
        <w:rPr>
          <w:rFonts w:cs="Calibri"/>
        </w:rPr>
        <w:t>Fideiussore</w:t>
      </w:r>
    </w:p>
    <w:p w14:paraId="3EC77CC4" w14:textId="02423607" w:rsidR="00C4605E" w:rsidRPr="00C0017C" w:rsidRDefault="00C4605E" w:rsidP="00C4605E">
      <w:pPr>
        <w:ind w:left="12" w:firstLine="708"/>
        <w:rPr>
          <w:rFonts w:cs="Calibri"/>
          <w:szCs w:val="24"/>
        </w:rPr>
      </w:pPr>
    </w:p>
    <w:p w14:paraId="0B096267" w14:textId="77777777" w:rsidR="005F2E4E" w:rsidRPr="00516957" w:rsidRDefault="005F2E4E" w:rsidP="00AD29C0">
      <w:pPr>
        <w:ind w:left="11"/>
        <w:jc w:val="center"/>
        <w:rPr>
          <w:rFonts w:asciiTheme="minorHAnsi" w:hAnsiTheme="minorHAnsi" w:cstheme="minorHAnsi"/>
          <w:sz w:val="20"/>
          <w:szCs w:val="20"/>
        </w:rPr>
      </w:pPr>
    </w:p>
    <w:p w14:paraId="5162C39E" w14:textId="77777777" w:rsidR="00C16B25" w:rsidRPr="00516957" w:rsidRDefault="00C16B25" w:rsidP="00C4605E">
      <w:pPr>
        <w:ind w:left="12" w:firstLine="708"/>
        <w:rPr>
          <w:rFonts w:asciiTheme="minorHAnsi" w:hAnsiTheme="minorHAnsi" w:cstheme="minorHAnsi"/>
          <w:sz w:val="20"/>
          <w:szCs w:val="20"/>
        </w:rPr>
      </w:pPr>
    </w:p>
    <w:sectPr w:rsidR="00C16B25" w:rsidRPr="00516957" w:rsidSect="009F6589">
      <w:headerReference w:type="default" r:id="rId8"/>
      <w:footerReference w:type="default" r:id="rId9"/>
      <w:headerReference w:type="first" r:id="rId10"/>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38A" w14:textId="77777777" w:rsidR="006B1D6E" w:rsidRDefault="006B1D6E">
      <w:r>
        <w:separator/>
      </w:r>
    </w:p>
  </w:endnote>
  <w:endnote w:type="continuationSeparator" w:id="0">
    <w:p w14:paraId="3BD093CA" w14:textId="77777777" w:rsidR="006B1D6E" w:rsidRDefault="006B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Futura Bk BT">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53982"/>
      <w:docPartObj>
        <w:docPartGallery w:val="Page Numbers (Bottom of Page)"/>
        <w:docPartUnique/>
      </w:docPartObj>
    </w:sdtPr>
    <w:sdtEndPr/>
    <w:sdtContent>
      <w:p w14:paraId="6D994825" w14:textId="49713B3B" w:rsidR="00D240ED" w:rsidRDefault="00D240ED">
        <w:pPr>
          <w:pStyle w:val="Pidipagina"/>
          <w:pBdr>
            <w:top w:val="single" w:sz="4" w:space="1" w:color="00000A"/>
          </w:pBdr>
          <w:jc w:val="right"/>
        </w:pPr>
        <w:r>
          <w:fldChar w:fldCharType="begin"/>
        </w:r>
        <w:r>
          <w:instrText>PAGE</w:instrText>
        </w:r>
        <w:r>
          <w:fldChar w:fldCharType="separate"/>
        </w:r>
        <w:r w:rsidR="004775B4">
          <w:rPr>
            <w:noProof/>
          </w:rPr>
          <w:t>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582A" w14:textId="77777777" w:rsidR="006B1D6E" w:rsidRDefault="006B1D6E">
      <w:r>
        <w:separator/>
      </w:r>
    </w:p>
  </w:footnote>
  <w:footnote w:type="continuationSeparator" w:id="0">
    <w:p w14:paraId="71EB1AC9" w14:textId="77777777" w:rsidR="006B1D6E" w:rsidRDefault="006B1D6E">
      <w:r>
        <w:continuationSeparator/>
      </w:r>
    </w:p>
  </w:footnote>
  <w:footnote w:id="1">
    <w:p w14:paraId="163C8B96" w14:textId="77777777" w:rsidR="00D240ED" w:rsidRDefault="00D240ED" w:rsidP="005660FF">
      <w:pPr>
        <w:pStyle w:val="Testonotaapidipagina"/>
      </w:pPr>
      <w:r>
        <w:rPr>
          <w:rStyle w:val="Rimandonotaapidipagina"/>
          <w:rFonts w:ascii="Futura Bk BT" w:hAnsi="Futura Bk BT"/>
        </w:rPr>
        <w:footnoteRef/>
      </w:r>
      <w:r>
        <w:tab/>
        <w:t>(a) Soggetto beneficiario del contributo</w:t>
      </w:r>
    </w:p>
  </w:footnote>
  <w:footnote w:id="2">
    <w:p w14:paraId="2BC3C2EC" w14:textId="77777777" w:rsidR="00D240ED" w:rsidRDefault="00D240ED" w:rsidP="005660FF">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40AB" w14:textId="5635A66E" w:rsidR="00D240ED" w:rsidRDefault="00D240ED" w:rsidP="00A728E8">
    <w:pPr>
      <w:pStyle w:val="Intestazione"/>
      <w:jc w:val="center"/>
    </w:pPr>
  </w:p>
  <w:p w14:paraId="1E895A6A" w14:textId="31E55948" w:rsidR="00D240ED" w:rsidRDefault="00D240ED" w:rsidP="007C5D5B">
    <w:pPr>
      <w:tabs>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EC5" w14:textId="76ECB713" w:rsidR="00D240ED" w:rsidRDefault="00D240ED">
    <w:pPr>
      <w:pStyle w:val="Intestazione"/>
    </w:pPr>
  </w:p>
  <w:p w14:paraId="3D014D5A" w14:textId="1C57DECC" w:rsidR="00D240ED" w:rsidRDefault="0087429E" w:rsidP="00A728E8">
    <w:pPr>
      <w:pStyle w:val="Intestazione"/>
      <w:jc w:val="center"/>
    </w:pPr>
    <w:r>
      <w:rPr>
        <w:noProof/>
        <w:lang w:eastAsia="it-IT"/>
      </w:rPr>
      <w:drawing>
        <wp:inline distT="0" distB="0" distL="0" distR="0" wp14:anchorId="720AF925" wp14:editId="6FF7EEA5">
          <wp:extent cx="6332220" cy="1383030"/>
          <wp:effectExtent l="0" t="0" r="0" b="7620"/>
          <wp:docPr id="75694672"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19"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37"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1"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2"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2"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4"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7"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8"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87"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4"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5"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101"/>
  </w:num>
  <w:num w:numId="3">
    <w:abstractNumId w:val="83"/>
  </w:num>
  <w:num w:numId="4">
    <w:abstractNumId w:val="95"/>
  </w:num>
  <w:num w:numId="5">
    <w:abstractNumId w:val="13"/>
  </w:num>
  <w:num w:numId="6">
    <w:abstractNumId w:val="23"/>
  </w:num>
  <w:num w:numId="7">
    <w:abstractNumId w:val="27"/>
  </w:num>
  <w:num w:numId="8">
    <w:abstractNumId w:val="6"/>
  </w:num>
  <w:num w:numId="9">
    <w:abstractNumId w:val="90"/>
  </w:num>
  <w:num w:numId="10">
    <w:abstractNumId w:val="29"/>
  </w:num>
  <w:num w:numId="11">
    <w:abstractNumId w:val="69"/>
  </w:num>
  <w:num w:numId="12">
    <w:abstractNumId w:val="68"/>
  </w:num>
  <w:num w:numId="13">
    <w:abstractNumId w:val="56"/>
  </w:num>
  <w:num w:numId="14">
    <w:abstractNumId w:val="103"/>
  </w:num>
  <w:num w:numId="15">
    <w:abstractNumId w:val="19"/>
  </w:num>
  <w:num w:numId="16">
    <w:abstractNumId w:val="62"/>
  </w:num>
  <w:num w:numId="17">
    <w:abstractNumId w:val="31"/>
  </w:num>
  <w:num w:numId="18">
    <w:abstractNumId w:val="39"/>
  </w:num>
  <w:num w:numId="19">
    <w:abstractNumId w:val="14"/>
  </w:num>
  <w:num w:numId="20">
    <w:abstractNumId w:val="91"/>
  </w:num>
  <w:num w:numId="21">
    <w:abstractNumId w:val="26"/>
  </w:num>
  <w:num w:numId="22">
    <w:abstractNumId w:val="25"/>
  </w:num>
  <w:num w:numId="23">
    <w:abstractNumId w:val="88"/>
  </w:num>
  <w:num w:numId="24">
    <w:abstractNumId w:val="50"/>
  </w:num>
  <w:num w:numId="25">
    <w:abstractNumId w:val="70"/>
  </w:num>
  <w:num w:numId="26">
    <w:abstractNumId w:val="33"/>
  </w:num>
  <w:num w:numId="27">
    <w:abstractNumId w:val="35"/>
  </w:num>
  <w:num w:numId="28">
    <w:abstractNumId w:val="89"/>
  </w:num>
  <w:num w:numId="29">
    <w:abstractNumId w:val="15"/>
  </w:num>
  <w:num w:numId="30">
    <w:abstractNumId w:val="97"/>
  </w:num>
  <w:num w:numId="31">
    <w:abstractNumId w:val="24"/>
  </w:num>
  <w:num w:numId="32">
    <w:abstractNumId w:val="81"/>
  </w:num>
  <w:num w:numId="33">
    <w:abstractNumId w:val="45"/>
  </w:num>
  <w:num w:numId="34">
    <w:abstractNumId w:val="100"/>
  </w:num>
  <w:num w:numId="35">
    <w:abstractNumId w:val="92"/>
  </w:num>
  <w:num w:numId="36">
    <w:abstractNumId w:val="7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64"/>
  </w:num>
  <w:num w:numId="40">
    <w:abstractNumId w:val="21"/>
  </w:num>
  <w:num w:numId="41">
    <w:abstractNumId w:val="58"/>
  </w:num>
  <w:num w:numId="42">
    <w:abstractNumId w:val="57"/>
  </w:num>
  <w:num w:numId="43">
    <w:abstractNumId w:val="66"/>
  </w:num>
  <w:num w:numId="44">
    <w:abstractNumId w:val="10"/>
  </w:num>
  <w:num w:numId="45">
    <w:abstractNumId w:val="85"/>
  </w:num>
  <w:num w:numId="46">
    <w:abstractNumId w:val="51"/>
  </w:num>
  <w:num w:numId="47">
    <w:abstractNumId w:val="98"/>
  </w:num>
  <w:num w:numId="48">
    <w:abstractNumId w:val="5"/>
  </w:num>
  <w:num w:numId="49">
    <w:abstractNumId w:val="48"/>
  </w:num>
  <w:num w:numId="50">
    <w:abstractNumId w:val="102"/>
  </w:num>
  <w:num w:numId="51">
    <w:abstractNumId w:val="67"/>
  </w:num>
  <w:num w:numId="52">
    <w:abstractNumId w:val="77"/>
  </w:num>
  <w:num w:numId="53">
    <w:abstractNumId w:val="37"/>
  </w:num>
  <w:num w:numId="54">
    <w:abstractNumId w:val="8"/>
  </w:num>
  <w:num w:numId="55">
    <w:abstractNumId w:val="44"/>
  </w:num>
  <w:num w:numId="56">
    <w:abstractNumId w:val="72"/>
  </w:num>
  <w:num w:numId="57">
    <w:abstractNumId w:val="80"/>
  </w:num>
  <w:num w:numId="58">
    <w:abstractNumId w:val="7"/>
  </w:num>
  <w:num w:numId="59">
    <w:abstractNumId w:val="22"/>
  </w:num>
  <w:num w:numId="60">
    <w:abstractNumId w:val="59"/>
  </w:num>
  <w:num w:numId="61">
    <w:abstractNumId w:val="34"/>
  </w:num>
  <w:num w:numId="62">
    <w:abstractNumId w:val="12"/>
  </w:num>
  <w:num w:numId="63">
    <w:abstractNumId w:val="63"/>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87"/>
  </w:num>
  <w:num w:numId="67">
    <w:abstractNumId w:val="61"/>
  </w:num>
  <w:num w:numId="68">
    <w:abstractNumId w:val="99"/>
  </w:num>
  <w:num w:numId="69">
    <w:abstractNumId w:val="42"/>
  </w:num>
  <w:num w:numId="70">
    <w:abstractNumId w:val="60"/>
  </w:num>
  <w:num w:numId="71">
    <w:abstractNumId w:val="9"/>
  </w:num>
  <w:num w:numId="72">
    <w:abstractNumId w:val="40"/>
  </w:num>
  <w:num w:numId="73">
    <w:abstractNumId w:val="49"/>
  </w:num>
  <w:num w:numId="74">
    <w:abstractNumId w:val="75"/>
  </w:num>
  <w:num w:numId="75">
    <w:abstractNumId w:val="11"/>
  </w:num>
  <w:num w:numId="76">
    <w:abstractNumId w:val="20"/>
  </w:num>
  <w:num w:numId="77">
    <w:abstractNumId w:val="43"/>
  </w:num>
  <w:num w:numId="78">
    <w:abstractNumId w:val="17"/>
  </w:num>
  <w:num w:numId="79">
    <w:abstractNumId w:val="46"/>
  </w:num>
  <w:num w:numId="80">
    <w:abstractNumId w:val="30"/>
  </w:num>
  <w:num w:numId="81">
    <w:abstractNumId w:val="93"/>
  </w:num>
  <w:num w:numId="82">
    <w:abstractNumId w:val="47"/>
  </w:num>
  <w:num w:numId="83">
    <w:abstractNumId w:val="18"/>
  </w:num>
  <w:num w:numId="84">
    <w:abstractNumId w:val="65"/>
  </w:num>
  <w:num w:numId="85">
    <w:abstractNumId w:val="53"/>
  </w:num>
  <w:num w:numId="86">
    <w:abstractNumId w:val="36"/>
  </w:num>
  <w:num w:numId="87">
    <w:abstractNumId w:val="28"/>
  </w:num>
  <w:num w:numId="88">
    <w:abstractNumId w:val="38"/>
  </w:num>
  <w:num w:numId="89">
    <w:abstractNumId w:val="73"/>
  </w:num>
  <w:num w:numId="90">
    <w:abstractNumId w:val="71"/>
  </w:num>
  <w:num w:numId="91">
    <w:abstractNumId w:val="32"/>
  </w:num>
  <w:num w:numId="92">
    <w:abstractNumId w:val="96"/>
  </w:num>
  <w:num w:numId="93">
    <w:abstractNumId w:val="41"/>
  </w:num>
  <w:num w:numId="94">
    <w:abstractNumId w:val="94"/>
  </w:num>
  <w:num w:numId="95">
    <w:abstractNumId w:val="82"/>
  </w:num>
  <w:num w:numId="96">
    <w:abstractNumId w:val="74"/>
  </w:num>
  <w:num w:numId="97">
    <w:abstractNumId w:val="79"/>
  </w:num>
  <w:num w:numId="98">
    <w:abstractNumId w:val="52"/>
  </w:num>
  <w:num w:numId="99">
    <w:abstractNumId w:val="16"/>
  </w:num>
  <w:num w:numId="100">
    <w:abstractNumId w:val="76"/>
  </w:num>
  <w:num w:numId="101">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11568"/>
    <w:rsid w:val="00020383"/>
    <w:rsid w:val="0002143F"/>
    <w:rsid w:val="00027518"/>
    <w:rsid w:val="00032291"/>
    <w:rsid w:val="000355E2"/>
    <w:rsid w:val="00037735"/>
    <w:rsid w:val="00041831"/>
    <w:rsid w:val="0004629C"/>
    <w:rsid w:val="00051605"/>
    <w:rsid w:val="00053E7B"/>
    <w:rsid w:val="000559EA"/>
    <w:rsid w:val="00057A59"/>
    <w:rsid w:val="0006178A"/>
    <w:rsid w:val="000636D9"/>
    <w:rsid w:val="0006407C"/>
    <w:rsid w:val="0006408F"/>
    <w:rsid w:val="00077BC3"/>
    <w:rsid w:val="000801E7"/>
    <w:rsid w:val="00080EFE"/>
    <w:rsid w:val="00081CE4"/>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A3786"/>
    <w:rsid w:val="001A4BF6"/>
    <w:rsid w:val="001A6EBA"/>
    <w:rsid w:val="001B1BC9"/>
    <w:rsid w:val="001B3E1F"/>
    <w:rsid w:val="001C27BC"/>
    <w:rsid w:val="001C27C6"/>
    <w:rsid w:val="001C3CA3"/>
    <w:rsid w:val="001C3E4D"/>
    <w:rsid w:val="001C7743"/>
    <w:rsid w:val="001C7E1F"/>
    <w:rsid w:val="001D4D59"/>
    <w:rsid w:val="001D5E72"/>
    <w:rsid w:val="001E367D"/>
    <w:rsid w:val="001F13E1"/>
    <w:rsid w:val="001F194D"/>
    <w:rsid w:val="001F461F"/>
    <w:rsid w:val="001F4FE2"/>
    <w:rsid w:val="00202C84"/>
    <w:rsid w:val="0021081C"/>
    <w:rsid w:val="00222783"/>
    <w:rsid w:val="00222AEF"/>
    <w:rsid w:val="00222BF4"/>
    <w:rsid w:val="002259A2"/>
    <w:rsid w:val="002335DC"/>
    <w:rsid w:val="00235A77"/>
    <w:rsid w:val="00241E31"/>
    <w:rsid w:val="00242ABF"/>
    <w:rsid w:val="00244D3F"/>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71FD"/>
    <w:rsid w:val="002E6534"/>
    <w:rsid w:val="002E7650"/>
    <w:rsid w:val="002E768C"/>
    <w:rsid w:val="002F07B3"/>
    <w:rsid w:val="002F2480"/>
    <w:rsid w:val="002F533B"/>
    <w:rsid w:val="002F5563"/>
    <w:rsid w:val="002F7650"/>
    <w:rsid w:val="00300617"/>
    <w:rsid w:val="00307728"/>
    <w:rsid w:val="00307ED2"/>
    <w:rsid w:val="00310D61"/>
    <w:rsid w:val="003114C0"/>
    <w:rsid w:val="00312171"/>
    <w:rsid w:val="003126B9"/>
    <w:rsid w:val="00314CA7"/>
    <w:rsid w:val="00317AA2"/>
    <w:rsid w:val="00323B1B"/>
    <w:rsid w:val="00324286"/>
    <w:rsid w:val="00324EEB"/>
    <w:rsid w:val="00325E4F"/>
    <w:rsid w:val="003336A2"/>
    <w:rsid w:val="00334FF9"/>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6E3"/>
    <w:rsid w:val="00415784"/>
    <w:rsid w:val="004234D6"/>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775B4"/>
    <w:rsid w:val="004814E2"/>
    <w:rsid w:val="00481C55"/>
    <w:rsid w:val="00487322"/>
    <w:rsid w:val="00492D84"/>
    <w:rsid w:val="00494880"/>
    <w:rsid w:val="004950AD"/>
    <w:rsid w:val="0049515B"/>
    <w:rsid w:val="004A0C79"/>
    <w:rsid w:val="004A34FC"/>
    <w:rsid w:val="004A4592"/>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563A"/>
    <w:rsid w:val="004F7759"/>
    <w:rsid w:val="00502D80"/>
    <w:rsid w:val="005030D9"/>
    <w:rsid w:val="00510538"/>
    <w:rsid w:val="00510F4C"/>
    <w:rsid w:val="00516957"/>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D8F"/>
    <w:rsid w:val="00560E9B"/>
    <w:rsid w:val="0056285F"/>
    <w:rsid w:val="005660FF"/>
    <w:rsid w:val="005715CD"/>
    <w:rsid w:val="00572F02"/>
    <w:rsid w:val="0057440C"/>
    <w:rsid w:val="0057725A"/>
    <w:rsid w:val="0058033E"/>
    <w:rsid w:val="00582349"/>
    <w:rsid w:val="005846B9"/>
    <w:rsid w:val="00584BBF"/>
    <w:rsid w:val="00591466"/>
    <w:rsid w:val="00592210"/>
    <w:rsid w:val="0059470B"/>
    <w:rsid w:val="0059652A"/>
    <w:rsid w:val="00596DDD"/>
    <w:rsid w:val="00596F3B"/>
    <w:rsid w:val="005A03F5"/>
    <w:rsid w:val="005A1AE3"/>
    <w:rsid w:val="005A3748"/>
    <w:rsid w:val="005A44CF"/>
    <w:rsid w:val="005A4F2C"/>
    <w:rsid w:val="005B021A"/>
    <w:rsid w:val="005D0183"/>
    <w:rsid w:val="005D1582"/>
    <w:rsid w:val="005D535B"/>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1D6E"/>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4B93"/>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429E"/>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53A02"/>
    <w:rsid w:val="00A553C2"/>
    <w:rsid w:val="00A57DFC"/>
    <w:rsid w:val="00A63DA8"/>
    <w:rsid w:val="00A72537"/>
    <w:rsid w:val="00A728E8"/>
    <w:rsid w:val="00A77808"/>
    <w:rsid w:val="00A80D7F"/>
    <w:rsid w:val="00A82161"/>
    <w:rsid w:val="00A8782C"/>
    <w:rsid w:val="00A91008"/>
    <w:rsid w:val="00AA0ED6"/>
    <w:rsid w:val="00AA2A3E"/>
    <w:rsid w:val="00AA32EC"/>
    <w:rsid w:val="00AA53D6"/>
    <w:rsid w:val="00AA55B3"/>
    <w:rsid w:val="00AA5DDB"/>
    <w:rsid w:val="00AB181B"/>
    <w:rsid w:val="00AB2C41"/>
    <w:rsid w:val="00AB38EB"/>
    <w:rsid w:val="00AB434A"/>
    <w:rsid w:val="00AB4E5A"/>
    <w:rsid w:val="00AB76E6"/>
    <w:rsid w:val="00AC0589"/>
    <w:rsid w:val="00AC65D0"/>
    <w:rsid w:val="00AC6A1D"/>
    <w:rsid w:val="00AC70BF"/>
    <w:rsid w:val="00AD29C0"/>
    <w:rsid w:val="00AD5128"/>
    <w:rsid w:val="00AD69DE"/>
    <w:rsid w:val="00AD714A"/>
    <w:rsid w:val="00AE3A8D"/>
    <w:rsid w:val="00AE71A9"/>
    <w:rsid w:val="00AF6380"/>
    <w:rsid w:val="00AF647B"/>
    <w:rsid w:val="00AF6AC4"/>
    <w:rsid w:val="00B16C08"/>
    <w:rsid w:val="00B25830"/>
    <w:rsid w:val="00B302FD"/>
    <w:rsid w:val="00B3222F"/>
    <w:rsid w:val="00B33615"/>
    <w:rsid w:val="00B35142"/>
    <w:rsid w:val="00B3593F"/>
    <w:rsid w:val="00B370D2"/>
    <w:rsid w:val="00B37D3C"/>
    <w:rsid w:val="00B405E2"/>
    <w:rsid w:val="00B426D8"/>
    <w:rsid w:val="00B44CC6"/>
    <w:rsid w:val="00B46726"/>
    <w:rsid w:val="00B5115C"/>
    <w:rsid w:val="00B51E14"/>
    <w:rsid w:val="00B52160"/>
    <w:rsid w:val="00B53324"/>
    <w:rsid w:val="00B53E4B"/>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2046"/>
    <w:rsid w:val="00C63500"/>
    <w:rsid w:val="00C72687"/>
    <w:rsid w:val="00C72E5A"/>
    <w:rsid w:val="00C743C0"/>
    <w:rsid w:val="00C77E1D"/>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D04F8"/>
    <w:rsid w:val="00CD1A9E"/>
    <w:rsid w:val="00CD1B64"/>
    <w:rsid w:val="00CD2DA7"/>
    <w:rsid w:val="00CD32FC"/>
    <w:rsid w:val="00CD54B3"/>
    <w:rsid w:val="00CD5A12"/>
    <w:rsid w:val="00CD5B17"/>
    <w:rsid w:val="00CD70C6"/>
    <w:rsid w:val="00CE3080"/>
    <w:rsid w:val="00CE3B6C"/>
    <w:rsid w:val="00CE436B"/>
    <w:rsid w:val="00CE4698"/>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325"/>
    <w:rsid w:val="00D616A9"/>
    <w:rsid w:val="00D628A2"/>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51B0"/>
    <w:rsid w:val="00DD6EC5"/>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23F8D"/>
    <w:rsid w:val="00E30980"/>
    <w:rsid w:val="00E32F3C"/>
    <w:rsid w:val="00E3409E"/>
    <w:rsid w:val="00E34D7C"/>
    <w:rsid w:val="00E36AD5"/>
    <w:rsid w:val="00E36FF4"/>
    <w:rsid w:val="00E3787B"/>
    <w:rsid w:val="00E410AD"/>
    <w:rsid w:val="00E41B32"/>
    <w:rsid w:val="00E449D1"/>
    <w:rsid w:val="00E450D7"/>
    <w:rsid w:val="00E47CBA"/>
    <w:rsid w:val="00E562A3"/>
    <w:rsid w:val="00E5650D"/>
    <w:rsid w:val="00E63E5B"/>
    <w:rsid w:val="00E669EC"/>
    <w:rsid w:val="00E70E28"/>
    <w:rsid w:val="00E73707"/>
    <w:rsid w:val="00E7767A"/>
    <w:rsid w:val="00E8275D"/>
    <w:rsid w:val="00E85ED6"/>
    <w:rsid w:val="00E864B5"/>
    <w:rsid w:val="00E87017"/>
    <w:rsid w:val="00E908D5"/>
    <w:rsid w:val="00E90EB2"/>
    <w:rsid w:val="00E952D3"/>
    <w:rsid w:val="00E95761"/>
    <w:rsid w:val="00E964D3"/>
    <w:rsid w:val="00EA1E77"/>
    <w:rsid w:val="00EA3761"/>
    <w:rsid w:val="00EA6F6F"/>
    <w:rsid w:val="00EA73D8"/>
    <w:rsid w:val="00EA7F96"/>
    <w:rsid w:val="00EB219F"/>
    <w:rsid w:val="00EC17FF"/>
    <w:rsid w:val="00EC3482"/>
    <w:rsid w:val="00EC765C"/>
    <w:rsid w:val="00ED0246"/>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882"/>
    <w:rsid w:val="00F10FA1"/>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C2FB6"/>
    <w:rsid w:val="00FC5C51"/>
    <w:rsid w:val="00FD4170"/>
    <w:rsid w:val="00FD6250"/>
    <w:rsid w:val="00FD67C3"/>
    <w:rsid w:val="00FD71D6"/>
    <w:rsid w:val="00FE04F3"/>
    <w:rsid w:val="00FE2335"/>
    <w:rsid w:val="00FE4639"/>
    <w:rsid w:val="00FE4686"/>
    <w:rsid w:val="00FE5C0F"/>
    <w:rsid w:val="00FE7115"/>
    <w:rsid w:val="00FF0237"/>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5E00-6849-4982-AED4-F292977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8:47:00Z</dcterms:created>
  <dcterms:modified xsi:type="dcterms:W3CDTF">2024-01-24T15:16:00Z</dcterms:modified>
  <dc:language/>
</cp:coreProperties>
</file>